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Pr="00AB1E5D" w:rsidRDefault="0059468D" w:rsidP="00AB1E5D">
      <w:pPr>
        <w:rPr>
          <w:noProof/>
          <w:lang w:val="es-ES" w:eastAsia="es-ES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BBBE0EC" wp14:editId="21B0A8CF">
            <wp:simplePos x="0" y="0"/>
            <wp:positionH relativeFrom="column">
              <wp:posOffset>209550</wp:posOffset>
            </wp:positionH>
            <wp:positionV relativeFrom="paragraph">
              <wp:posOffset>-104775</wp:posOffset>
            </wp:positionV>
            <wp:extent cx="1933575" cy="2371725"/>
            <wp:effectExtent l="0" t="0" r="9525" b="9525"/>
            <wp:wrapNone/>
            <wp:docPr id="7" name="Imatge 7" descr="Resultat d'imatges per a &quot;l'illa de Paidonèsi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per a &quot;l'illa de Paidonèsia&quot;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1E5D">
        <w:rPr>
          <w:sz w:val="48"/>
          <w:szCs w:val="48"/>
        </w:rPr>
        <w:t xml:space="preserve">                                                    </w:t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1887D" wp14:editId="699DF48E">
                <wp:simplePos x="0" y="0"/>
                <wp:positionH relativeFrom="column">
                  <wp:posOffset>3409950</wp:posOffset>
                </wp:positionH>
                <wp:positionV relativeFrom="paragraph">
                  <wp:posOffset>434975</wp:posOffset>
                </wp:positionV>
                <wp:extent cx="2371725" cy="8858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72" w:rsidRDefault="007D7072" w:rsidP="007D7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68.5pt;margin-top:34.25pt;width:186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" fillcolor="white [3201]" strokecolor="#f79646 [3209]" strokeweight="2pt">
                <v:textbox>
                  <w:txbxContent>
                    <w:p w:rsidR="007D7072" w:rsidRDefault="007D7072" w:rsidP="007D7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  <w:r w:rsidR="00863BA5">
        <w:tab/>
      </w:r>
      <w:r w:rsidR="009D0A27">
        <w:t xml:space="preserve">         </w:t>
      </w:r>
      <w:r w:rsidR="00AB1E5D">
        <w:t xml:space="preserve">             </w:t>
      </w:r>
      <w:r w:rsidR="009D0A27">
        <w:t xml:space="preserve">  </w:t>
      </w:r>
      <w:r w:rsidR="00AB1E5D">
        <w:t xml:space="preserve">                                                                                       </w:t>
      </w:r>
      <w:r w:rsidR="00E701A6" w:rsidRPr="00CA128F">
        <w:rPr>
          <w:sz w:val="32"/>
          <w:szCs w:val="32"/>
        </w:rPr>
        <w:t xml:space="preserve"> </w:t>
      </w:r>
      <w:r w:rsidR="0059468D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59468D">
        <w:rPr>
          <w:sz w:val="32"/>
          <w:szCs w:val="32"/>
        </w:rPr>
        <w:t>7 de febr</w:t>
      </w:r>
      <w:r w:rsidR="00E2410D">
        <w:rPr>
          <w:sz w:val="32"/>
          <w:szCs w:val="32"/>
        </w:rPr>
        <w:t>er</w:t>
      </w:r>
      <w:r w:rsidR="00E701A6" w:rsidRPr="00CA128F">
        <w:rPr>
          <w:sz w:val="32"/>
          <w:szCs w:val="32"/>
        </w:rPr>
        <w:t xml:space="preserve">  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BE3A4DC" wp14:editId="67388740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EA9A1B3" wp14:editId="4CAD4F1B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ulaambquadrcula"/>
        <w:tblpPr w:leftFromText="141" w:rightFromText="141" w:vertAnchor="page" w:horzAnchor="margin" w:tblpXSpec="center" w:tblpY="4861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AB1E5D" w:rsidTr="00AB1E5D">
        <w:trPr>
          <w:trHeight w:val="1691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la del 1-5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es, numeració i diners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instructiu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Íl·labes</w:t>
            </w:r>
            <w:proofErr w:type="spellEnd"/>
            <w:r>
              <w:rPr>
                <w:sz w:val="28"/>
                <w:szCs w:val="28"/>
              </w:rPr>
              <w:t xml:space="preserve"> (tònica)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fábula</w:t>
            </w:r>
            <w:proofErr w:type="spellEnd"/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Pr="00AF55D2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1317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</w:p>
          <w:p w:rsidR="00AB1E5D" w:rsidRDefault="0059468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rvals: alimentació i </w:t>
            </w:r>
            <w:proofErr w:type="spellStart"/>
            <w:r>
              <w:rPr>
                <w:sz w:val="28"/>
                <w:szCs w:val="28"/>
              </w:rPr>
              <w:t>P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int</w:t>
            </w:r>
            <w:proofErr w:type="spellEnd"/>
            <w:r>
              <w:rPr>
                <w:sz w:val="28"/>
                <w:szCs w:val="28"/>
              </w:rPr>
              <w:t xml:space="preserve"> (exposició de la baula)</w:t>
            </w:r>
          </w:p>
          <w:p w:rsidR="00AB1E5D" w:rsidRPr="00A1459C" w:rsidRDefault="0059468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ns: l’alimentació.</w:t>
            </w:r>
          </w:p>
          <w:p w:rsidR="00AB1E5D" w:rsidRPr="00A1459C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ècniques de Gaudí.</w:t>
            </w:r>
          </w:p>
          <w:p w:rsidR="00AB1E5D" w:rsidRPr="00A1459C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I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VA:</w:t>
            </w:r>
            <w:r w:rsidR="0059468D">
              <w:rPr>
                <w:sz w:val="28"/>
                <w:szCs w:val="28"/>
              </w:rPr>
              <w:t xml:space="preserve"> concurs de lectura en veu alta (finalistes)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59468D">
            <w:pPr>
              <w:rPr>
                <w:sz w:val="28"/>
                <w:szCs w:val="28"/>
              </w:rPr>
            </w:pPr>
          </w:p>
        </w:tc>
      </w:tr>
    </w:tbl>
    <w:p w:rsidR="008556D7" w:rsidRPr="00AB1E5D" w:rsidRDefault="008556D7" w:rsidP="00AB1E5D">
      <w:pPr>
        <w:tabs>
          <w:tab w:val="left" w:pos="6135"/>
        </w:tabs>
        <w:rPr>
          <w:sz w:val="32"/>
          <w:szCs w:val="32"/>
        </w:rPr>
      </w:pPr>
    </w:p>
    <w:p w:rsidR="00A1459C" w:rsidRPr="008556D7" w:rsidRDefault="008556D7" w:rsidP="008556D7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E</w:t>
      </w:r>
      <w:r w:rsidR="00A1459C" w:rsidRPr="008556D7">
        <w:rPr>
          <w:sz w:val="32"/>
          <w:szCs w:val="32"/>
        </w:rPr>
        <w:t xml:space="preserve">stic </w:t>
      </w:r>
      <w:r w:rsidR="00CA128F" w:rsidRPr="008556D7">
        <w:rPr>
          <w:sz w:val="32"/>
          <w:szCs w:val="32"/>
        </w:rPr>
        <w:t xml:space="preserve">millorant   </w:t>
      </w:r>
      <w:r w:rsidR="00A1459C" w:rsidRPr="008556D7">
        <w:rPr>
          <w:sz w:val="32"/>
          <w:szCs w:val="32"/>
        </w:rPr>
        <w:t>...........................................</w:t>
      </w:r>
      <w:r w:rsidR="00CA128F" w:rsidRPr="008556D7">
        <w:rPr>
          <w:sz w:val="32"/>
          <w:szCs w:val="32"/>
        </w:rPr>
        <w:t>..............................................</w:t>
      </w:r>
    </w:p>
    <w:p w:rsidR="00E701A6" w:rsidRDefault="00AF55D2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376407">
        <w:rPr>
          <w:sz w:val="32"/>
          <w:szCs w:val="32"/>
        </w:rPr>
        <w:t xml:space="preserve"> </w:t>
      </w:r>
      <w:r w:rsidR="00E701A6" w:rsidRPr="00CA128F">
        <w:rPr>
          <w:sz w:val="32"/>
          <w:szCs w:val="32"/>
        </w:rPr>
        <w:t>Encara em costa una mica ........................................................................</w:t>
      </w:r>
    </w:p>
    <w:p w:rsidR="00A1459C" w:rsidRPr="00CA128F" w:rsidRDefault="00CA128F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Aquesta setmana m’he sentit....................................................................</w:t>
      </w: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203DFB"/>
    <w:rsid w:val="00221C0C"/>
    <w:rsid w:val="00261422"/>
    <w:rsid w:val="003347DD"/>
    <w:rsid w:val="003737C2"/>
    <w:rsid w:val="00376407"/>
    <w:rsid w:val="0059468D"/>
    <w:rsid w:val="007D7072"/>
    <w:rsid w:val="008556D7"/>
    <w:rsid w:val="00863BA5"/>
    <w:rsid w:val="00942FAC"/>
    <w:rsid w:val="009D0A27"/>
    <w:rsid w:val="009E37BE"/>
    <w:rsid w:val="00A1459C"/>
    <w:rsid w:val="00AA1019"/>
    <w:rsid w:val="00AB1E5D"/>
    <w:rsid w:val="00AE5931"/>
    <w:rsid w:val="00AF55D2"/>
    <w:rsid w:val="00CA128F"/>
    <w:rsid w:val="00D90F00"/>
    <w:rsid w:val="00E2410D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519A-BDE2-481A-8907-CB7B289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21</cp:revision>
  <cp:lastPrinted>2020-02-03T12:47:00Z</cp:lastPrinted>
  <dcterms:created xsi:type="dcterms:W3CDTF">2019-09-13T10:29:00Z</dcterms:created>
  <dcterms:modified xsi:type="dcterms:W3CDTF">2020-02-03T12:47:00Z</dcterms:modified>
</cp:coreProperties>
</file>